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9807"/>
      </w:tblGrid>
      <w:tr w:rsidR="00D85441" w:rsidTr="00D85441">
        <w:tc>
          <w:tcPr>
            <w:tcW w:w="5000" w:type="pct"/>
            <w:shd w:val="clear" w:color="auto" w:fill="7E97AD" w:themeFill="accent1"/>
            <w:vAlign w:val="center"/>
          </w:tcPr>
          <w:p w:rsidR="00D85441" w:rsidRDefault="00BA1AB2">
            <w:pPr>
              <w:pStyle w:val="Ttulo"/>
              <w:jc w:val="right"/>
            </w:pPr>
            <w:r>
              <w:t>Equipe</w:t>
            </w:r>
            <w:bookmarkStart w:id="0" w:name="_GoBack"/>
            <w:bookmarkEnd w:id="0"/>
          </w:p>
        </w:tc>
      </w:tr>
    </w:tbl>
    <w:p w:rsidR="004F3A79" w:rsidRDefault="004F3A79"/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5002"/>
        <w:gridCol w:w="4805"/>
      </w:tblGrid>
      <w:tr w:rsidR="00D85441" w:rsidTr="00D85441">
        <w:tc>
          <w:tcPr>
            <w:tcW w:w="2550" w:type="pct"/>
            <w:tcBorders>
              <w:bottom w:val="single" w:sz="4" w:space="0" w:color="7E97AD" w:themeColor="accent1"/>
            </w:tcBorders>
          </w:tcPr>
          <w:p w:rsidR="00D85441" w:rsidRDefault="00D85441">
            <w:pPr>
              <w:pStyle w:val="Ttulodatabela"/>
            </w:pPr>
            <w:r>
              <w:t>Alunos</w:t>
            </w:r>
          </w:p>
        </w:tc>
        <w:tc>
          <w:tcPr>
            <w:tcW w:w="2450" w:type="pct"/>
            <w:tcBorders>
              <w:bottom w:val="single" w:sz="4" w:space="0" w:color="7E97AD" w:themeColor="accent1"/>
            </w:tcBorders>
          </w:tcPr>
          <w:p w:rsidR="00D85441" w:rsidRDefault="00D85441" w:rsidP="00917045">
            <w:pPr>
              <w:pStyle w:val="Ttulodatabela"/>
              <w:ind w:firstLine="664"/>
            </w:pPr>
            <w:r>
              <w:t>orientador</w:t>
            </w:r>
          </w:p>
        </w:tc>
      </w:tr>
      <w:tr w:rsidR="00D85441" w:rsidTr="00D85441">
        <w:tc>
          <w:tcPr>
            <w:tcW w:w="2550" w:type="pct"/>
            <w:tcBorders>
              <w:top w:val="single" w:sz="4" w:space="0" w:color="7E97AD" w:themeColor="accent1"/>
            </w:tcBorders>
          </w:tcPr>
          <w:p w:rsidR="00D85441" w:rsidRPr="00917045" w:rsidRDefault="00BA1AB2">
            <w:sdt>
              <w:sdtPr>
                <w:id w:val="553206546"/>
                <w:placeholder>
                  <w:docPart w:val="5036B44182F849E3A0DE8056301E53C1"/>
                </w:placeholder>
                <w:temporary/>
                <w:showingPlcHdr/>
                <w15:appearance w15:val="hidden"/>
                <w:text/>
              </w:sdtPr>
              <w:sdtContent>
                <w:r w:rsidRPr="00917045">
                  <w:t>[Nome]</w:t>
                </w:r>
              </w:sdtContent>
            </w:sdt>
            <w:r w:rsidR="00D85441" w:rsidRPr="00917045">
              <w:br/>
            </w:r>
            <w:sdt>
              <w:sdtPr>
                <w:id w:val="168070154"/>
                <w:placeholder>
                  <w:docPart w:val="8DB9134E2C12430AB25BFB801EF5DEB8"/>
                </w:placeholder>
                <w:temporary/>
                <w:showingPlcHdr/>
                <w15:appearance w15:val="hidden"/>
                <w:text/>
              </w:sdtPr>
              <w:sdtContent>
                <w:r w:rsidR="00D85441" w:rsidRPr="00917045">
                  <w:t>[Nome]</w:t>
                </w:r>
              </w:sdtContent>
            </w:sdt>
          </w:p>
          <w:p w:rsidR="00D85441" w:rsidRPr="00917045" w:rsidRDefault="00D85441"/>
        </w:tc>
        <w:tc>
          <w:tcPr>
            <w:tcW w:w="2450" w:type="pct"/>
            <w:tcBorders>
              <w:top w:val="single" w:sz="4" w:space="0" w:color="7E97AD" w:themeColor="accent1"/>
            </w:tcBorders>
          </w:tcPr>
          <w:p w:rsidR="00D85441" w:rsidRDefault="00D85441" w:rsidP="00917045">
            <w:pPr>
              <w:ind w:firstLine="664"/>
            </w:pPr>
            <w:sdt>
              <w:sdtPr>
                <w:id w:val="202294248"/>
                <w:placeholder>
                  <w:docPart w:val="3AA77F397A494CD5AA4ED7A36E321B6E"/>
                </w:placeholder>
                <w:temporary/>
                <w:showingPlcHdr/>
                <w15:appearance w15:val="hidden"/>
                <w:text/>
              </w:sdtPr>
              <w:sdtContent>
                <w:r w:rsidRPr="00917045">
                  <w:t>[Nome]</w:t>
                </w:r>
              </w:sdtContent>
            </w:sdt>
          </w:p>
        </w:tc>
      </w:tr>
    </w:tbl>
    <w:p w:rsidR="004F3A79" w:rsidRDefault="004F3A79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9807"/>
      </w:tblGrid>
      <w:tr w:rsidR="00D85441" w:rsidTr="00A21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  <w:tblHeader/>
        </w:trPr>
        <w:tc>
          <w:tcPr>
            <w:tcW w:w="5000" w:type="pct"/>
          </w:tcPr>
          <w:p w:rsidR="00D85441" w:rsidRDefault="00D85441">
            <w:pPr>
              <w:jc w:val="right"/>
            </w:pPr>
            <w:r>
              <w:rPr>
                <w:rFonts w:ascii="Calibri" w:hAnsi="Calibri"/>
                <w:color w:val="FFFFFF"/>
              </w:rPr>
              <w:t>breve descrição do projeto</w:t>
            </w: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</w:tbl>
    <w:p w:rsidR="00D85441" w:rsidRDefault="00D85441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1962"/>
        <w:gridCol w:w="3923"/>
        <w:gridCol w:w="1961"/>
        <w:gridCol w:w="1961"/>
      </w:tblGrid>
      <w:tr w:rsidR="00BA1AB2" w:rsidTr="000B6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  <w:tblHeader/>
        </w:trPr>
        <w:tc>
          <w:tcPr>
            <w:tcW w:w="5000" w:type="pct"/>
            <w:gridSpan w:val="4"/>
          </w:tcPr>
          <w:p w:rsidR="00BA1AB2" w:rsidRDefault="00BA1AB2" w:rsidP="00BA1AB2">
            <w:pPr>
              <w:jc w:val="right"/>
            </w:pPr>
            <w:r>
              <w:rPr>
                <w:rFonts w:ascii="Calibri" w:hAnsi="Calibri"/>
                <w:color w:val="FFFFFF"/>
              </w:rPr>
              <w:lastRenderedPageBreak/>
              <w:t xml:space="preserve">Desafios do Projeto  </w:t>
            </w:r>
          </w:p>
        </w:tc>
      </w:tr>
      <w:tr w:rsidR="00BA1AB2" w:rsidTr="000B68D2">
        <w:tc>
          <w:tcPr>
            <w:tcW w:w="5000" w:type="pct"/>
            <w:gridSpan w:val="4"/>
          </w:tcPr>
          <w:p w:rsidR="00BA1AB2" w:rsidRDefault="00BA1AB2" w:rsidP="000B68D2">
            <w:pPr>
              <w:jc w:val="right"/>
            </w:pPr>
          </w:p>
        </w:tc>
      </w:tr>
      <w:tr w:rsidR="00BA1AB2" w:rsidTr="000B68D2">
        <w:tc>
          <w:tcPr>
            <w:tcW w:w="5000" w:type="pct"/>
            <w:gridSpan w:val="4"/>
          </w:tcPr>
          <w:p w:rsidR="00BA1AB2" w:rsidRDefault="00BA1AB2" w:rsidP="000B68D2">
            <w:pPr>
              <w:jc w:val="right"/>
            </w:pPr>
          </w:p>
        </w:tc>
      </w:tr>
      <w:tr w:rsidR="00BA1AB2" w:rsidTr="000B68D2">
        <w:tc>
          <w:tcPr>
            <w:tcW w:w="5000" w:type="pct"/>
            <w:gridSpan w:val="4"/>
          </w:tcPr>
          <w:p w:rsidR="00BA1AB2" w:rsidRDefault="00BA1AB2" w:rsidP="000B68D2">
            <w:pPr>
              <w:jc w:val="right"/>
            </w:pPr>
          </w:p>
        </w:tc>
      </w:tr>
      <w:tr w:rsidR="00BA1AB2" w:rsidTr="000B68D2">
        <w:tc>
          <w:tcPr>
            <w:tcW w:w="5000" w:type="pct"/>
            <w:gridSpan w:val="4"/>
          </w:tcPr>
          <w:p w:rsidR="00BA1AB2" w:rsidRDefault="00BA1AB2" w:rsidP="000B68D2">
            <w:pPr>
              <w:jc w:val="right"/>
            </w:pPr>
          </w:p>
        </w:tc>
      </w:tr>
      <w:tr w:rsidR="00BA1AB2" w:rsidTr="000B68D2">
        <w:tc>
          <w:tcPr>
            <w:tcW w:w="5000" w:type="pct"/>
            <w:gridSpan w:val="4"/>
          </w:tcPr>
          <w:p w:rsidR="00BA1AB2" w:rsidRDefault="00BA1AB2" w:rsidP="000B68D2">
            <w:pPr>
              <w:jc w:val="right"/>
            </w:pPr>
          </w:p>
        </w:tc>
      </w:tr>
      <w:tr w:rsidR="00BA1AB2" w:rsidTr="000B68D2">
        <w:tc>
          <w:tcPr>
            <w:tcW w:w="5000" w:type="pct"/>
            <w:gridSpan w:val="4"/>
          </w:tcPr>
          <w:p w:rsidR="00BA1AB2" w:rsidRDefault="00BA1AB2" w:rsidP="000B68D2">
            <w:pPr>
              <w:jc w:val="right"/>
            </w:pPr>
          </w:p>
        </w:tc>
      </w:tr>
      <w:tr w:rsidR="00BA1AB2" w:rsidTr="000B68D2">
        <w:tc>
          <w:tcPr>
            <w:tcW w:w="5000" w:type="pct"/>
            <w:gridSpan w:val="4"/>
          </w:tcPr>
          <w:p w:rsidR="00BA1AB2" w:rsidRDefault="00BA1AB2" w:rsidP="000B68D2">
            <w:pPr>
              <w:jc w:val="right"/>
            </w:pPr>
          </w:p>
        </w:tc>
      </w:tr>
      <w:tr w:rsidR="00BA1AB2" w:rsidTr="000B68D2">
        <w:tc>
          <w:tcPr>
            <w:tcW w:w="5000" w:type="pct"/>
            <w:gridSpan w:val="4"/>
          </w:tcPr>
          <w:p w:rsidR="00BA1AB2" w:rsidRDefault="00BA1AB2" w:rsidP="000B68D2">
            <w:pPr>
              <w:jc w:val="right"/>
            </w:pPr>
          </w:p>
        </w:tc>
      </w:tr>
      <w:tr w:rsidR="00BA1AB2" w:rsidTr="000B68D2">
        <w:tc>
          <w:tcPr>
            <w:tcW w:w="5000" w:type="pct"/>
            <w:gridSpan w:val="4"/>
          </w:tcPr>
          <w:p w:rsidR="00BA1AB2" w:rsidRDefault="00BA1AB2" w:rsidP="000B68D2">
            <w:pPr>
              <w:jc w:val="right"/>
            </w:pPr>
          </w:p>
        </w:tc>
      </w:tr>
      <w:tr w:rsidR="00BA1AB2" w:rsidTr="000B68D2">
        <w:tc>
          <w:tcPr>
            <w:tcW w:w="5000" w:type="pct"/>
            <w:gridSpan w:val="4"/>
          </w:tcPr>
          <w:p w:rsidR="00BA1AB2" w:rsidRDefault="00BA1AB2" w:rsidP="000B68D2">
            <w:pPr>
              <w:jc w:val="right"/>
            </w:pPr>
          </w:p>
        </w:tc>
      </w:tr>
      <w:tr w:rsidR="00BA1AB2" w:rsidTr="000B68D2">
        <w:tc>
          <w:tcPr>
            <w:tcW w:w="5000" w:type="pct"/>
            <w:gridSpan w:val="4"/>
          </w:tcPr>
          <w:p w:rsidR="00BA1AB2" w:rsidRDefault="00BA1AB2" w:rsidP="000B68D2">
            <w:pPr>
              <w:jc w:val="right"/>
            </w:pPr>
          </w:p>
        </w:tc>
      </w:tr>
      <w:tr w:rsidR="00BA1AB2" w:rsidTr="000B68D2">
        <w:tc>
          <w:tcPr>
            <w:tcW w:w="5000" w:type="pct"/>
            <w:gridSpan w:val="4"/>
          </w:tcPr>
          <w:p w:rsidR="00BA1AB2" w:rsidRDefault="00BA1AB2" w:rsidP="000B68D2">
            <w:pPr>
              <w:jc w:val="right"/>
            </w:pPr>
          </w:p>
        </w:tc>
      </w:tr>
      <w:tr w:rsidR="00BA1AB2" w:rsidTr="000B68D2">
        <w:tc>
          <w:tcPr>
            <w:tcW w:w="5000" w:type="pct"/>
            <w:gridSpan w:val="4"/>
          </w:tcPr>
          <w:p w:rsidR="00BA1AB2" w:rsidRDefault="00BA1AB2" w:rsidP="000B68D2">
            <w:pPr>
              <w:jc w:val="right"/>
            </w:pPr>
          </w:p>
        </w:tc>
      </w:tr>
      <w:tr w:rsidR="00BA1AB2" w:rsidTr="000B68D2">
        <w:tc>
          <w:tcPr>
            <w:tcW w:w="5000" w:type="pct"/>
            <w:gridSpan w:val="4"/>
          </w:tcPr>
          <w:p w:rsidR="00BA1AB2" w:rsidRDefault="00BA1AB2" w:rsidP="000B68D2">
            <w:pPr>
              <w:jc w:val="right"/>
            </w:pPr>
          </w:p>
        </w:tc>
      </w:tr>
      <w:tr w:rsidR="00BA1AB2" w:rsidTr="000B68D2">
        <w:tc>
          <w:tcPr>
            <w:tcW w:w="5000" w:type="pct"/>
            <w:gridSpan w:val="4"/>
          </w:tcPr>
          <w:p w:rsidR="00BA1AB2" w:rsidRDefault="00BA1AB2" w:rsidP="000B68D2">
            <w:pPr>
              <w:jc w:val="right"/>
            </w:pPr>
          </w:p>
        </w:tc>
      </w:tr>
      <w:tr w:rsidR="00BA1AB2" w:rsidTr="000B68D2">
        <w:tc>
          <w:tcPr>
            <w:tcW w:w="5000" w:type="pct"/>
            <w:gridSpan w:val="4"/>
          </w:tcPr>
          <w:p w:rsidR="00BA1AB2" w:rsidRDefault="00BA1AB2" w:rsidP="000B68D2">
            <w:pPr>
              <w:jc w:val="right"/>
            </w:pPr>
          </w:p>
        </w:tc>
      </w:tr>
      <w:tr w:rsidR="00D85441" w:rsidTr="00D85441">
        <w:tc>
          <w:tcPr>
            <w:tcW w:w="5000" w:type="pct"/>
            <w:gridSpan w:val="4"/>
          </w:tcPr>
          <w:p w:rsidR="00D85441" w:rsidRDefault="00D85441">
            <w:pPr>
              <w:jc w:val="right"/>
            </w:pPr>
          </w:p>
        </w:tc>
      </w:tr>
      <w:tr w:rsidR="004F3A79" w:rsidTr="004F3A7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4F3A79" w:rsidRDefault="004F3A79"/>
        </w:tc>
        <w:tc>
          <w:tcPr>
            <w:tcW w:w="2000" w:type="pct"/>
          </w:tcPr>
          <w:p w:rsidR="004F3A79" w:rsidRDefault="004F3A79"/>
        </w:tc>
        <w:tc>
          <w:tcPr>
            <w:tcW w:w="1000" w:type="pct"/>
          </w:tcPr>
          <w:p w:rsidR="004F3A79" w:rsidRDefault="004F3A79">
            <w:pPr>
              <w:jc w:val="right"/>
            </w:pPr>
          </w:p>
        </w:tc>
        <w:tc>
          <w:tcPr>
            <w:tcW w:w="1000" w:type="pct"/>
          </w:tcPr>
          <w:p w:rsidR="004F3A79" w:rsidRDefault="004F3A79">
            <w:pPr>
              <w:jc w:val="right"/>
            </w:pPr>
          </w:p>
        </w:tc>
      </w:tr>
    </w:tbl>
    <w:p w:rsidR="004F3A79" w:rsidRDefault="004F3A79">
      <w:pPr>
        <w:pStyle w:val="SemEspaamento"/>
        <w:rPr>
          <w:sz w:val="4"/>
        </w:rPr>
      </w:pPr>
    </w:p>
    <w:tbl>
      <w:tblPr>
        <w:tblStyle w:val="InvoiceTable"/>
        <w:tblW w:w="3070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4129"/>
        <w:gridCol w:w="1892"/>
      </w:tblGrid>
      <w:tr w:rsidR="00917045" w:rsidTr="00917045">
        <w:trPr>
          <w:jc w:val="right"/>
        </w:trPr>
        <w:tc>
          <w:tcPr>
            <w:tcW w:w="3429" w:type="pct"/>
          </w:tcPr>
          <w:p w:rsidR="00917045" w:rsidRDefault="00D85441">
            <w:pPr>
              <w:pStyle w:val="Ttulodatabela"/>
            </w:pPr>
            <w:r>
              <w:t>assinatura dos alunos:</w:t>
            </w:r>
          </w:p>
        </w:tc>
        <w:tc>
          <w:tcPr>
            <w:tcW w:w="1571" w:type="pct"/>
          </w:tcPr>
          <w:p w:rsidR="00917045" w:rsidRDefault="00917045">
            <w:pPr>
              <w:jc w:val="right"/>
            </w:pPr>
          </w:p>
        </w:tc>
      </w:tr>
      <w:tr w:rsidR="00917045" w:rsidTr="00917045">
        <w:trPr>
          <w:jc w:val="right"/>
        </w:trPr>
        <w:tc>
          <w:tcPr>
            <w:tcW w:w="3429" w:type="pct"/>
          </w:tcPr>
          <w:p w:rsidR="00917045" w:rsidRDefault="00917045">
            <w:pPr>
              <w:pStyle w:val="Ttulodatabela"/>
            </w:pPr>
          </w:p>
        </w:tc>
        <w:tc>
          <w:tcPr>
            <w:tcW w:w="1571" w:type="pct"/>
          </w:tcPr>
          <w:p w:rsidR="00917045" w:rsidRDefault="00917045">
            <w:pPr>
              <w:jc w:val="right"/>
            </w:pPr>
          </w:p>
        </w:tc>
      </w:tr>
      <w:tr w:rsidR="00917045" w:rsidTr="00917045">
        <w:trPr>
          <w:jc w:val="right"/>
        </w:trPr>
        <w:tc>
          <w:tcPr>
            <w:tcW w:w="3429" w:type="pct"/>
            <w:tcBorders>
              <w:bottom w:val="single" w:sz="4" w:space="0" w:color="A6A6A6" w:themeColor="background1" w:themeShade="A6"/>
            </w:tcBorders>
          </w:tcPr>
          <w:p w:rsidR="00917045" w:rsidRDefault="00917045">
            <w:pPr>
              <w:pStyle w:val="Ttulodatabela"/>
            </w:pPr>
          </w:p>
        </w:tc>
        <w:tc>
          <w:tcPr>
            <w:tcW w:w="1571" w:type="pct"/>
            <w:tcBorders>
              <w:bottom w:val="single" w:sz="4" w:space="0" w:color="A6A6A6" w:themeColor="background1" w:themeShade="A6"/>
            </w:tcBorders>
          </w:tcPr>
          <w:p w:rsidR="00917045" w:rsidRDefault="00917045">
            <w:pPr>
              <w:jc w:val="right"/>
            </w:pPr>
          </w:p>
        </w:tc>
      </w:tr>
      <w:tr w:rsidR="00917045" w:rsidRPr="00917045" w:rsidTr="00917045">
        <w:trPr>
          <w:jc w:val="right"/>
        </w:trPr>
        <w:tc>
          <w:tcPr>
            <w:tcW w:w="342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17045" w:rsidRDefault="00D85441" w:rsidP="00917045">
            <w:pPr>
              <w:pStyle w:val="Ttulodatabela"/>
              <w:ind w:firstLine="34"/>
              <w:rPr>
                <w:rStyle w:val="Forte"/>
              </w:rPr>
            </w:pPr>
            <w:r>
              <w:rPr>
                <w:rStyle w:val="Forte"/>
              </w:rPr>
              <w:t>ciência do orientador:</w:t>
            </w:r>
          </w:p>
          <w:p w:rsidR="00D85441" w:rsidRDefault="00D85441" w:rsidP="00917045">
            <w:pPr>
              <w:pStyle w:val="Ttulodatabela"/>
              <w:ind w:firstLine="34"/>
              <w:rPr>
                <w:rStyle w:val="Forte"/>
              </w:rPr>
            </w:pPr>
          </w:p>
          <w:p w:rsidR="00D85441" w:rsidRDefault="00D85441" w:rsidP="00917045">
            <w:pPr>
              <w:pStyle w:val="Ttulodatabela"/>
              <w:ind w:firstLine="34"/>
              <w:rPr>
                <w:rStyle w:val="Forte"/>
              </w:rPr>
            </w:pPr>
          </w:p>
          <w:p w:rsidR="00D85441" w:rsidRPr="00917045" w:rsidRDefault="00D85441" w:rsidP="00917045">
            <w:pPr>
              <w:pStyle w:val="Ttulodatabela"/>
              <w:ind w:firstLine="34"/>
              <w:rPr>
                <w:rStyle w:val="Forte"/>
              </w:rPr>
            </w:pPr>
          </w:p>
        </w:tc>
        <w:tc>
          <w:tcPr>
            <w:tcW w:w="157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17045" w:rsidRPr="00917045" w:rsidRDefault="00917045" w:rsidP="00917045">
            <w:pPr>
              <w:ind w:left="-675" w:firstLine="675"/>
              <w:jc w:val="right"/>
              <w:rPr>
                <w:rStyle w:val="Forte"/>
              </w:rPr>
            </w:pPr>
          </w:p>
        </w:tc>
      </w:tr>
    </w:tbl>
    <w:p w:rsidR="004F3A79" w:rsidRPr="00917045" w:rsidRDefault="004F3A79"/>
    <w:sectPr w:rsidR="004F3A79" w:rsidRPr="00917045" w:rsidSect="005815C7">
      <w:headerReference w:type="default" r:id="rId9"/>
      <w:footerReference w:type="default" r:id="rId10"/>
      <w:headerReference w:type="first" r:id="rId11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98A" w:rsidRDefault="009E198A">
      <w:pPr>
        <w:spacing w:before="0" w:after="0"/>
      </w:pPr>
      <w:r>
        <w:separator/>
      </w:r>
    </w:p>
  </w:endnote>
  <w:endnote w:type="continuationSeparator" w:id="0">
    <w:p w:rsidR="009E198A" w:rsidRDefault="009E19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A79" w:rsidRDefault="00917045">
    <w:pPr>
      <w:pStyle w:val="Rodap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A1AB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98A" w:rsidRDefault="009E198A">
      <w:pPr>
        <w:spacing w:before="0" w:after="0"/>
      </w:pPr>
      <w:r>
        <w:separator/>
      </w:r>
    </w:p>
  </w:footnote>
  <w:footnote w:type="continuationSeparator" w:id="0">
    <w:p w:rsidR="009E198A" w:rsidRDefault="009E198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4F3A79" w:rsidRDefault="00917045">
        <w:pPr>
          <w:pStyle w:val="Cabealho"/>
        </w:pPr>
        <w:r>
          <w:rPr>
            <w:noProof/>
            <w:lang w:eastAsia="pt-BR"/>
          </w:rPr>
          <w:drawing>
            <wp:inline distT="0" distB="0" distL="0" distR="0">
              <wp:extent cx="431414" cy="404947"/>
              <wp:effectExtent l="0" t="0" r="6985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1414" cy="4049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625" w:type="pct"/>
      <w:tblLook w:val="04A0" w:firstRow="1" w:lastRow="0" w:firstColumn="1" w:lastColumn="0" w:noHBand="0" w:noVBand="1"/>
      <w:tblDescription w:val="Contact information"/>
    </w:tblPr>
    <w:tblGrid>
      <w:gridCol w:w="7205"/>
      <w:gridCol w:w="1866"/>
    </w:tblGrid>
    <w:tr w:rsidR="004F3A79" w:rsidTr="00D85441">
      <w:tc>
        <w:tcPr>
          <w:tcW w:w="7230" w:type="dxa"/>
        </w:tcPr>
        <w:p w:rsidR="004F3A79" w:rsidRPr="00917045" w:rsidRDefault="00D85441">
          <w:r>
            <w:t>Escola Politécnica</w:t>
          </w:r>
        </w:p>
        <w:p w:rsidR="004F3A79" w:rsidRPr="00917045" w:rsidRDefault="00D85441">
          <w:r>
            <w:t>Universidade de São Paulo</w:t>
          </w:r>
        </w:p>
        <w:p w:rsidR="00D85441" w:rsidRDefault="00D85441">
          <w:pPr>
            <w:rPr>
              <w:rStyle w:val="Forte"/>
            </w:rPr>
          </w:pPr>
          <w:r>
            <w:rPr>
              <w:rStyle w:val="Forte"/>
            </w:rPr>
            <w:t>Departamento de Engenharia Mecatrônica e de Sistemas Mecânicos</w:t>
          </w:r>
        </w:p>
        <w:p w:rsidR="004F3A79" w:rsidRDefault="00D85441">
          <w:r>
            <w:rPr>
              <w:rStyle w:val="Forte"/>
            </w:rPr>
            <w:t xml:space="preserve">PMR 2499 </w:t>
          </w:r>
          <w:r w:rsidRPr="00D85441">
            <w:rPr>
              <w:rStyle w:val="Forte"/>
            </w:rPr>
            <w:t>Projeto Bás</w:t>
          </w:r>
          <w:r>
            <w:rPr>
              <w:rStyle w:val="Forte"/>
            </w:rPr>
            <w:t>ico de Conclusão de Curso Ano 2016</w:t>
          </w:r>
          <w:sdt>
            <w:sdtPr>
              <w:alias w:val="Fax"/>
              <w:tag w:val="Fax"/>
              <w:id w:val="1789473382"/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>
                <w:t xml:space="preserve">     </w:t>
              </w:r>
            </w:sdtContent>
          </w:sdt>
        </w:p>
      </w:tc>
      <w:tc>
        <w:tcPr>
          <w:tcW w:w="1842" w:type="dxa"/>
        </w:tcPr>
        <w:sdt>
          <w:sdtPr>
            <w:alias w:val="Clique no ícone à direita para substituir o logotipo"/>
            <w:tag w:val="Clique no ícone à direita para substituir o logotip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:rsidR="004F3A79" w:rsidRDefault="00D85441" w:rsidP="00D85441">
              <w:pPr>
                <w:pStyle w:val="Cabealho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D5BE3C1" wp14:editId="493D64F7">
                    <wp:extent cx="1042521" cy="978563"/>
                    <wp:effectExtent l="0" t="0" r="5715" b="0"/>
                    <wp:docPr id="2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LogoMecatronica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1355" cy="100562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4F3A79" w:rsidRDefault="004F3A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41"/>
    <w:rsid w:val="004F3A79"/>
    <w:rsid w:val="005815C7"/>
    <w:rsid w:val="006504B7"/>
    <w:rsid w:val="00917045"/>
    <w:rsid w:val="009E198A"/>
    <w:rsid w:val="00AD3165"/>
    <w:rsid w:val="00BA1AB2"/>
    <w:rsid w:val="00D8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CC70DC-C2A0-47B0-A1BD-27A411C2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CabealhoChar">
    <w:name w:val="Cabeçalho Char"/>
    <w:basedOn w:val="Fontepargpadro"/>
    <w:link w:val="Cabealho"/>
    <w:uiPriority w:val="99"/>
    <w:rPr>
      <w:kern w:val="20"/>
    </w:rPr>
  </w:style>
  <w:style w:type="paragraph" w:styleId="Rodap">
    <w:name w:val="footer"/>
    <w:basedOn w:val="Normal"/>
    <w:link w:val="Rodap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RodapChar">
    <w:name w:val="Rodapé Char"/>
    <w:basedOn w:val="Fontepargpadro"/>
    <w:link w:val="Rodap"/>
    <w:uiPriority w:val="99"/>
    <w:rPr>
      <w:kern w:val="20"/>
    </w:rPr>
  </w:style>
  <w:style w:type="paragraph" w:styleId="SemEspaamento">
    <w:name w:val="No Spacing"/>
    <w:link w:val="SemEspaamentoChar"/>
    <w:uiPriority w:val="1"/>
    <w:qFormat/>
    <w:pPr>
      <w:spacing w:before="0" w:after="0"/>
    </w:pPr>
    <w:rPr>
      <w:szCs w:val="4"/>
    </w:rPr>
  </w:style>
  <w:style w:type="character" w:styleId="Forte">
    <w:name w:val="Strong"/>
    <w:basedOn w:val="Fontepargpadro"/>
    <w:uiPriority w:val="1"/>
    <w:unhideWhenUsed/>
    <w:qFormat/>
    <w:rPr>
      <w:b/>
      <w:bCs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Pr>
      <w:szCs w:val="4"/>
    </w:rPr>
  </w:style>
  <w:style w:type="table" w:styleId="Tabelacomgrade">
    <w:name w:val="Table Grid"/>
    <w:basedOn w:val="Tabelanormal"/>
    <w:uiPriority w:val="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Encerramento">
    <w:name w:val="Closing"/>
    <w:basedOn w:val="Normal"/>
    <w:link w:val="EncerramentoChar"/>
    <w:uiPriority w:val="99"/>
    <w:unhideWhenUsed/>
    <w:pPr>
      <w:spacing w:before="600" w:after="80"/>
    </w:pPr>
  </w:style>
  <w:style w:type="character" w:customStyle="1" w:styleId="EncerramentoChar">
    <w:name w:val="Encerramento Char"/>
    <w:basedOn w:val="Fontepargpadro"/>
    <w:link w:val="Encerramento"/>
    <w:uiPriority w:val="99"/>
    <w:rPr>
      <w:kern w:val="20"/>
    </w:rPr>
  </w:style>
  <w:style w:type="paragraph" w:customStyle="1" w:styleId="Ttulodatabela">
    <w:name w:val="Título da tabela"/>
    <w:basedOn w:val="Normal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Tabelanormal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issa.driemeier.ATHENAS\AppData\Roaming\Microsoft\Modelos\Fatu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B9134E2C12430AB25BFB801EF5D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7C9C1-B10D-4C12-B3C8-27F0AD3A468C}"/>
      </w:docPartPr>
      <w:docPartBody>
        <w:p w:rsidR="00000000" w:rsidRDefault="00B3259B" w:rsidP="00B3259B">
          <w:pPr>
            <w:pStyle w:val="8DB9134E2C12430AB25BFB801EF5DEB8"/>
          </w:pPr>
          <w:r w:rsidRPr="00917045">
            <w:t>[Nome]</w:t>
          </w:r>
        </w:p>
      </w:docPartBody>
    </w:docPart>
    <w:docPart>
      <w:docPartPr>
        <w:name w:val="3AA77F397A494CD5AA4ED7A36E321B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E0C74-6001-4C5F-BAF0-A84D8A8EE7BC}"/>
      </w:docPartPr>
      <w:docPartBody>
        <w:p w:rsidR="00000000" w:rsidRDefault="00B3259B" w:rsidP="00B3259B">
          <w:pPr>
            <w:pStyle w:val="3AA77F397A494CD5AA4ED7A36E321B6E"/>
          </w:pPr>
          <w:r w:rsidRPr="00917045">
            <w:t>[Nome]</w:t>
          </w:r>
        </w:p>
      </w:docPartBody>
    </w:docPart>
    <w:docPart>
      <w:docPartPr>
        <w:name w:val="5036B44182F849E3A0DE8056301E5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AB712-E659-4FCC-9595-124B6DF8F08B}"/>
      </w:docPartPr>
      <w:docPartBody>
        <w:p w:rsidR="00000000" w:rsidRDefault="00B3259B" w:rsidP="00B3259B">
          <w:pPr>
            <w:pStyle w:val="5036B44182F849E3A0DE8056301E53C1"/>
          </w:pPr>
          <w:r w:rsidRPr="00917045">
            <w:t>[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9B"/>
    <w:rsid w:val="00B3259B"/>
    <w:rsid w:val="00C9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CCE8A6E233042998F7E27D3DC396A4D">
    <w:name w:val="7CCE8A6E233042998F7E27D3DC396A4D"/>
  </w:style>
  <w:style w:type="paragraph" w:customStyle="1" w:styleId="B9FCE8B6916740D8AE6C8F2DCB3031C7">
    <w:name w:val="B9FCE8B6916740D8AE6C8F2DCB3031C7"/>
  </w:style>
  <w:style w:type="paragraph" w:customStyle="1" w:styleId="ECBFF87C327A41C491B642583A095A01">
    <w:name w:val="ECBFF87C327A41C491B642583A095A01"/>
  </w:style>
  <w:style w:type="paragraph" w:customStyle="1" w:styleId="A339C99D1A45476C86C919A9C6327E3C">
    <w:name w:val="A339C99D1A45476C86C919A9C6327E3C"/>
  </w:style>
  <w:style w:type="paragraph" w:customStyle="1" w:styleId="515CE448655948B8BBCBE62EF1E6F781">
    <w:name w:val="515CE448655948B8BBCBE62EF1E6F781"/>
  </w:style>
  <w:style w:type="paragraph" w:customStyle="1" w:styleId="768BF1846E8641A3A13C3B70363CB4DA">
    <w:name w:val="768BF1846E8641A3A13C3B70363CB4DA"/>
  </w:style>
  <w:style w:type="paragraph" w:customStyle="1" w:styleId="70D891A41AC24A11A4517436ED235829">
    <w:name w:val="70D891A41AC24A11A4517436ED235829"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A99DBF61625E428B92B20BBAD95C4927">
    <w:name w:val="A99DBF61625E428B92B20BBAD95C4927"/>
  </w:style>
  <w:style w:type="paragraph" w:customStyle="1" w:styleId="3AA2985AD7494D2F9D3A533C2D388D44">
    <w:name w:val="3AA2985AD7494D2F9D3A533C2D388D44"/>
    <w:rsid w:val="00B3259B"/>
  </w:style>
  <w:style w:type="paragraph" w:customStyle="1" w:styleId="4CF9DB1D80794C9DA7BCAA94B8BA0596">
    <w:name w:val="4CF9DB1D80794C9DA7BCAA94B8BA0596"/>
    <w:rsid w:val="00B3259B"/>
  </w:style>
  <w:style w:type="paragraph" w:customStyle="1" w:styleId="1684E987F13F48049D3F987DD08FA153">
    <w:name w:val="1684E987F13F48049D3F987DD08FA153"/>
    <w:rsid w:val="00B3259B"/>
  </w:style>
  <w:style w:type="paragraph" w:customStyle="1" w:styleId="8DB9134E2C12430AB25BFB801EF5DEB8">
    <w:name w:val="8DB9134E2C12430AB25BFB801EF5DEB8"/>
    <w:rsid w:val="00B3259B"/>
  </w:style>
  <w:style w:type="paragraph" w:customStyle="1" w:styleId="3AA77F397A494CD5AA4ED7A36E321B6E">
    <w:name w:val="3AA77F397A494CD5AA4ED7A36E321B6E"/>
    <w:rsid w:val="00B3259B"/>
  </w:style>
  <w:style w:type="paragraph" w:customStyle="1" w:styleId="508B639D39784B798D593B004B6F4F7B">
    <w:name w:val="508B639D39784B798D593B004B6F4F7B"/>
    <w:rsid w:val="00B3259B"/>
  </w:style>
  <w:style w:type="paragraph" w:customStyle="1" w:styleId="62FCCF857D124533B8A86E4A0B0BCE4F">
    <w:name w:val="62FCCF857D124533B8A86E4A0B0BCE4F"/>
    <w:rsid w:val="00B3259B"/>
  </w:style>
  <w:style w:type="paragraph" w:customStyle="1" w:styleId="5036B44182F849E3A0DE8056301E53C1">
    <w:name w:val="5036B44182F849E3A0DE8056301E53C1"/>
    <w:rsid w:val="00B32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/9j/4AAQSkZJRgABAQEAYABgAAD/2wBDAAIBAQIBAQICAgICAgICAwUDAwMDAwYEBAMFBwYHBwcGBwcICQsJCAgKCAcHCg0KCgsMDAwMBwkODw0MDgsMDAz/2wBDAQICAgMDAwYDAwYMCAcIDAwMDAwMDAwMDAwMDAwMDAwMDAwMDAwMDAwMDAwMDAwMDAwMDAwMDAwMDAwMDAwMDAz/wAARCACZAKM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7290C-155C-4DB3-9CCB-83132156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tura</Template>
  <TotalTime>17</TotalTime>
  <Pages>2</Pages>
  <Words>40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Driemeier</dc:creator>
  <cp:keywords/>
  <cp:lastModifiedBy>Larissa Driemeier</cp:lastModifiedBy>
  <cp:revision>1</cp:revision>
  <dcterms:created xsi:type="dcterms:W3CDTF">2016-09-13T18:25:00Z</dcterms:created>
  <dcterms:modified xsi:type="dcterms:W3CDTF">2016-09-13T1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